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DE" w:rsidRDefault="00DA3B3D" w:rsidP="005C7FD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7.65pt;margin-top:22.95pt;width:682.2pt;height:63.65pt;z-index:251660288" fillcolor="#943634 [2405]">
            <v:shadow color="#868686"/>
            <v:textpath style="font-family:&quot;Arial Black&quot;;v-text-kern:t" trim="t" fitpath="t" string="Парные согласные"/>
          </v:shape>
        </w:pict>
      </w:r>
      <w:r>
        <w:rPr>
          <w:noProof/>
          <w:lang w:eastAsia="ru-RU"/>
        </w:rPr>
        <w:pict>
          <v:rect id="_x0000_s1041" style="position:absolute;margin-left:27.3pt;margin-top:22.95pt;width:770.9pt;height:537.05pt;z-index:-251631616" filled="f" fillcolor="#002060" strokecolor="#002060" strokeweight="3pt"/>
        </w:pict>
      </w:r>
      <w:r>
        <w:rPr>
          <w:noProof/>
        </w:rPr>
        <w:pict>
          <v:shape id="_x0000_s1046" type="#_x0000_t136" style="position:absolute;margin-left:163pt;margin-top:86.6pt;width:481.3pt;height:45.9pt;z-index:251694080" fillcolor="#943634 [2405]">
            <v:shadow color="#868686"/>
            <v:textpath style="font-family:&quot;Arial Black&quot;;v-text-kern:t" trim="t" fitpath="t" string="на конце слова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50.05pt;margin-top:234.35pt;width:81.95pt;height:79.45pt;z-index:251665408" fillcolor="#548dd4 [1951]"/>
        </w:pict>
      </w:r>
      <w:r>
        <w:rPr>
          <w:noProof/>
          <w:lang w:eastAsia="ru-RU"/>
        </w:rPr>
        <w:pict>
          <v:shape id="_x0000_s1029" type="#_x0000_t120" style="position:absolute;margin-left:71.2pt;margin-top:178.9pt;width:28.55pt;height:23.55pt;z-index:251664384" fillcolor="#c00000"/>
        </w:pict>
      </w:r>
      <w:r>
        <w:rPr>
          <w:noProof/>
          <w:lang w:eastAsia="ru-RU"/>
        </w:rPr>
        <w:pict>
          <v:shape id="_x0000_s1028" type="#_x0000_t120" style="position:absolute;margin-left:50.05pt;margin-top:132.5pt;width:83.2pt;height:82.3pt;z-index:251663360" fillcolor="#548dd4 [1951]"/>
        </w:pict>
      </w:r>
      <w:r>
        <w:rPr>
          <w:noProof/>
        </w:rPr>
        <w:pict>
          <v:shape id="_x0000_s1032" type="#_x0000_t136" style="position:absolute;margin-left:189.05pt;margin-top:234.35pt;width:560.75pt;height:94.7pt;z-index:251669504" fillcolor="#17365d [2415]">
            <v:shadow color="#868686"/>
            <v:textpath style="font-family:&quot;Arial Black&quot;;v-text-kern:t" trim="t" fitpath="t" string="п  ф  к  т  ш  с"/>
          </v:shape>
        </w:pict>
      </w:r>
      <w:r>
        <w:rPr>
          <w:noProof/>
        </w:rPr>
        <w:pict>
          <v:shape id="_x0000_s1031" type="#_x0000_t136" style="position:absolute;margin-left:180.35pt;margin-top:132.5pt;width:569.45pt;height:93.15pt;z-index:251667456" fillcolor="#17365d [2415]">
            <v:shadow color="#868686"/>
            <v:textpath style="font-family:&quot;Arial Black&quot;;v-text-kern:t" trim="t" fitpath="t" string="б  в  г  д  ж  з"/>
          </v:shape>
        </w:pict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</w:p>
    <w:p w:rsidR="008E7EF6" w:rsidRPr="00807119" w:rsidRDefault="00DA3B3D" w:rsidP="005C7FDE">
      <w:r>
        <w:rPr>
          <w:noProof/>
          <w:lang w:eastAsia="ru-RU"/>
        </w:rPr>
        <w:pict>
          <v:shape id="_x0000_s1036" type="#_x0000_t136" style="position:absolute;margin-left:362.9pt;margin-top:12.15pt;width:33.45pt;height:37.25pt;z-index:251676672" fillcolor="#943634 [2405]">
            <v:shadow color="#868686"/>
            <v:textpath style="font-family:&quot;Arial Black&quot;;v-text-kern:t" trim="t" fitpath="t" string="б"/>
          </v:shape>
        </w:pict>
      </w:r>
      <w:r>
        <w:rPr>
          <w:noProof/>
          <w:lang w:eastAsia="ru-RU"/>
        </w:rPr>
        <w:pict>
          <v:shape id="_x0000_s1040" type="#_x0000_t136" style="position:absolute;margin-left:414.2pt;margin-top:87.9pt;width:38.25pt;height:24.4pt;z-index:251683840" fillcolor="#943634 [2405]">
            <v:shadow color="#868686"/>
            <v:textpath style="font-family:&quot;Arial Black&quot;;v-text-kern:t" trim="t" fitpath="t" string="т"/>
          </v:shape>
        </w:pict>
      </w:r>
      <w:r>
        <w:rPr>
          <w:noProof/>
          <w:lang w:eastAsia="ru-RU"/>
        </w:rPr>
        <w:pict>
          <v:shape id="_x0000_s1045" type="#_x0000_t136" style="position:absolute;margin-left:414.2pt;margin-top:156.2pt;width:36.5pt;height:25.65pt;z-index:251692032" fillcolor="#943634 [2405]">
            <v:shadow color="#868686"/>
            <v:textpath style="font-family:&quot;Arial Black&quot;;v-text-kern:t" trim="t" fitpath="t" string="з"/>
          </v:shape>
        </w:pict>
      </w:r>
      <w:r>
        <w:rPr>
          <w:noProof/>
        </w:rPr>
        <w:pict>
          <v:shape id="_x0000_s1039" type="#_x0000_t136" style="position:absolute;margin-left:225.5pt;margin-top:87.9pt;width:287.7pt;height:33.55pt;z-index:251682816" fillcolor="#31849b [2408]">
            <v:shadow color="#868686"/>
            <v:textpath style="font-family:&quot;Arial Black&quot;;v-text-kern:t" trim="t" fitpath="t" string="-  кро  ы"/>
          </v:shape>
        </w:pict>
      </w:r>
      <w:r>
        <w:rPr>
          <w:noProof/>
        </w:rPr>
        <w:pict>
          <v:shape id="_x0000_s1044" type="#_x0000_t136" style="position:absolute;margin-left:242.95pt;margin-top:156.2pt;width:261.95pt;height:25.65pt;z-index:251691008" fillcolor="#31849b [2408]">
            <v:shadow color="#868686"/>
            <v:textpath style="font-family:&quot;Arial Black&quot;;v-text-kern:t" trim="t" fitpath="t" string="- гла  а"/>
          </v:shape>
        </w:pict>
      </w:r>
      <w:r>
        <w:rPr>
          <w:noProof/>
        </w:rPr>
        <w:pict>
          <v:shape id="_x0000_s1035" type="#_x0000_t136" style="position:absolute;margin-left:219.3pt;margin-top:17.85pt;width:229pt;height:37.8pt;z-index:251675648" fillcolor="#31849b [2408]">
            <v:shadow color="#868686"/>
            <v:textpath style="font-family:&quot;Arial Black&quot;;v-text-kern:t" trim="t" fitpath="t" string="-   ду  ы"/>
          </v:shape>
        </w:pict>
      </w:r>
      <w:r>
        <w:rPr>
          <w:noProof/>
        </w:rPr>
        <w:pict>
          <v:shape id="_x0000_s1043" type="#_x0000_t136" style="position:absolute;margin-left:169.1pt;margin-top:156.2pt;width:26.3pt;height:25.65pt;z-index:251688960" fillcolor="#943634 [2405]">
            <v:shadow color="#868686"/>
            <v:textpath style="font-family:&quot;Arial Black&quot;;v-text-kern:t" trim="t" fitpath="t" string="з"/>
          </v:shape>
        </w:pict>
      </w:r>
      <w:r>
        <w:rPr>
          <w:noProof/>
        </w:rPr>
        <w:pict>
          <v:shape id="_x0000_s1034" type="#_x0000_t136" style="position:absolute;margin-left:140.85pt;margin-top:12.15pt;width:31.05pt;height:37.25pt;z-index:251673600" fillcolor="#943634 [2405]">
            <v:shadow color="#868686"/>
            <v:textpath style="font-family:&quot;Arial Black&quot;;v-text-kern:t" trim="t" fitpath="t" string="б"/>
          </v:shape>
        </w:pict>
      </w:r>
      <w:r>
        <w:rPr>
          <w:noProof/>
        </w:rPr>
        <w:pict>
          <v:shape id="_x0000_s1038" type="#_x0000_t136" style="position:absolute;margin-left:169.1pt;margin-top:87.9pt;width:43.65pt;height:24.4pt;z-index:251680768" fillcolor="#943634 [2405]">
            <v:shadow color="#868686"/>
            <v:textpath style="font-family:&quot;Arial Black&quot;;v-text-kern:t" trim="t" fitpath="t" string="т"/>
          </v:shape>
        </w:pict>
      </w:r>
      <w:r>
        <w:rPr>
          <w:noProof/>
        </w:rPr>
        <w:pict>
          <v:shape id="_x0000_s1033" type="#_x0000_t136" style="position:absolute;margin-left:57.65pt;margin-top:17.85pt;width:76.95pt;height:37.8pt;z-index:251671552" fillcolor="#31849b [2408]">
            <v:shadow color="#868686"/>
            <v:textpath style="font-family:&quot;Arial Black&quot;;v-text-kern:t" trim="t" fitpath="t" string="ду"/>
          </v:shape>
        </w:pict>
      </w:r>
      <w:r>
        <w:rPr>
          <w:noProof/>
        </w:rPr>
        <w:pict>
          <v:shape id="_x0000_s1037" type="#_x0000_t136" style="position:absolute;margin-left:54.85pt;margin-top:87.9pt;width:110.8pt;height:33.55pt;z-index:251678720" fillcolor="#31849b [2408]">
            <v:shadow color="#868686"/>
            <v:textpath style="font-family:&quot;Arial Black&quot;;v-text-kern:t" trim="t" fitpath="t" string="кро"/>
          </v:shape>
        </w:pict>
      </w:r>
      <w:r>
        <w:rPr>
          <w:noProof/>
        </w:rPr>
        <w:pict>
          <v:shape id="_x0000_s1042" type="#_x0000_t136" style="position:absolute;margin-left:51.4pt;margin-top:156.2pt;width:108pt;height:25.65pt;z-index:251686912" fillcolor="#31849b [2408]">
            <v:shadow color="#868686"/>
            <v:textpath style="font-family:&quot;Arial Black&quot;;v-text-kern:t" trim="t" fitpath="t" string="гла"/>
          </v:shape>
        </w:pict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  <w:r w:rsidR="00807119">
        <w:br/>
      </w:r>
    </w:p>
    <w:sectPr w:rsidR="008E7EF6" w:rsidRPr="00807119" w:rsidSect="005C7FD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711F"/>
    <w:multiLevelType w:val="hybridMultilevel"/>
    <w:tmpl w:val="15D87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119"/>
    <w:rsid w:val="0001088A"/>
    <w:rsid w:val="00084C67"/>
    <w:rsid w:val="00144E47"/>
    <w:rsid w:val="0015286A"/>
    <w:rsid w:val="002A2663"/>
    <w:rsid w:val="0049137A"/>
    <w:rsid w:val="0053041B"/>
    <w:rsid w:val="00536B3D"/>
    <w:rsid w:val="00555D65"/>
    <w:rsid w:val="005C2388"/>
    <w:rsid w:val="005C6A1B"/>
    <w:rsid w:val="005C7FDE"/>
    <w:rsid w:val="006C0F34"/>
    <w:rsid w:val="00727C8C"/>
    <w:rsid w:val="007446A4"/>
    <w:rsid w:val="007E4188"/>
    <w:rsid w:val="007E54DB"/>
    <w:rsid w:val="00807119"/>
    <w:rsid w:val="008D6602"/>
    <w:rsid w:val="008E7EF6"/>
    <w:rsid w:val="00CD6D02"/>
    <w:rsid w:val="00DA3B3D"/>
    <w:rsid w:val="00DE0C8C"/>
    <w:rsid w:val="00E0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E49D-54A6-4A7D-A521-37FEE22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ы</dc:creator>
  <cp:lastModifiedBy>Гусевы</cp:lastModifiedBy>
  <cp:revision>10</cp:revision>
  <cp:lastPrinted>2011-03-25T19:07:00Z</cp:lastPrinted>
  <dcterms:created xsi:type="dcterms:W3CDTF">2011-03-10T14:32:00Z</dcterms:created>
  <dcterms:modified xsi:type="dcterms:W3CDTF">2012-10-15T13:58:00Z</dcterms:modified>
</cp:coreProperties>
</file>